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876D" w14:textId="77777777" w:rsidR="008A72FD" w:rsidRPr="006E6AF7" w:rsidRDefault="008A72FD" w:rsidP="008A72FD">
      <w:pPr>
        <w:spacing w:line="240" w:lineRule="auto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22A61E7E" w14:textId="77777777" w:rsidR="008A72FD" w:rsidRPr="006E6AF7" w:rsidRDefault="008A72FD" w:rsidP="008A72F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after="120" w:line="240" w:lineRule="auto"/>
        <w:ind w:left="426" w:right="-25"/>
        <w:contextualSpacing/>
        <w:jc w:val="both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>ОГЛАС</w:t>
      </w:r>
      <w:r w:rsidRPr="006E6AF7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 xml:space="preserve"> ЗА НАБАВКА</w:t>
      </w:r>
    </w:p>
    <w:p w14:paraId="59EC7C99" w14:textId="77777777"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6074D598" w14:textId="77777777"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>Оглас за набавка</w:t>
      </w:r>
    </w:p>
    <w:p w14:paraId="7D330427" w14:textId="77777777"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29334780" w14:textId="45C868FD" w:rsidR="008A72FD" w:rsidRPr="006E6AF7" w:rsidRDefault="00B04F9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  <w:t xml:space="preserve">Набавка на </w:t>
      </w:r>
      <w:r w:rsidRPr="006E6AF7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>компјутерска опрема</w:t>
      </w:r>
      <w:r w:rsidR="00363C2D" w:rsidRPr="006E6AF7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 xml:space="preserve"> за Општина Росоман</w:t>
      </w:r>
      <w:r w:rsidRPr="006E6AF7">
        <w:rPr>
          <w:rFonts w:ascii="Times New Roman" w:eastAsia="Microsoft Sans Serif" w:hAnsi="Times New Roman" w:cs="Times New Roman"/>
          <w:b/>
          <w:kern w:val="0"/>
          <w:lang w:val="mk-MK" w:bidi="en-US"/>
          <w14:ligatures w14:val="none"/>
        </w:rPr>
        <w:t xml:space="preserve"> </w:t>
      </w:r>
    </w:p>
    <w:p w14:paraId="2F4AD2BE" w14:textId="77777777"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6483834F" w14:textId="77777777" w:rsidR="008A72FD" w:rsidRPr="006E6AF7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40488FBE" w14:textId="02E4D7A1" w:rsidR="00FF40E3" w:rsidRPr="006E6AF7" w:rsidRDefault="008A72FD" w:rsidP="00FF40E3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Име на давателот на услугата:</w:t>
      </w:r>
      <w:r w:rsidR="00FF40E3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Здружение за нега и грижа во домот – Центар за Асистенција </w:t>
      </w:r>
      <w:r w:rsidR="00B04F9D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- Скопје</w:t>
      </w:r>
    </w:p>
    <w:p w14:paraId="6211D2AD" w14:textId="77777777"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60CC1EC6" w14:textId="647FF540"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proofErr w:type="spellStart"/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Реф.бр</w:t>
      </w:r>
      <w:proofErr w:type="spellEnd"/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: </w:t>
      </w:r>
      <w:r w:rsidR="00363C2D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03-66/4</w:t>
      </w:r>
    </w:p>
    <w:p w14:paraId="11C5694D" w14:textId="77777777" w:rsidR="008A72FD" w:rsidRPr="006E6AF7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5D655A81" w14:textId="77777777" w:rsidR="008A72FD" w:rsidRPr="006E6AF7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Times New Roman" w:eastAsia="Microsoft Sans Serif" w:hAnsi="Times New Roman" w:cs="Times New Roman"/>
          <w:b/>
          <w:kern w:val="0"/>
          <w:lang w:val="mk" w:bidi="en-US"/>
          <w14:ligatures w14:val="none"/>
        </w:rPr>
      </w:pPr>
    </w:p>
    <w:p w14:paraId="144DF529" w14:textId="77777777" w:rsidR="008A72FD" w:rsidRPr="006E6AF7" w:rsidRDefault="008A72FD" w:rsidP="000B356A">
      <w:pPr>
        <w:spacing w:before="120" w:after="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Поканети сте д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доставите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понуда за набавка на следните артикли:</w:t>
      </w:r>
    </w:p>
    <w:p w14:paraId="0DC2E7C3" w14:textId="77777777" w:rsidR="008A72FD" w:rsidRPr="006E6AF7" w:rsidRDefault="008A72FD" w:rsidP="006E6AF7">
      <w:pPr>
        <w:widowControl w:val="0"/>
        <w:autoSpaceDE w:val="0"/>
        <w:autoSpaceDN w:val="0"/>
        <w:spacing w:before="3" w:after="0" w:line="240" w:lineRule="auto"/>
        <w:ind w:left="1298" w:right="-25" w:hanging="142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01BF39E7" w14:textId="1C117813" w:rsidR="000B356A" w:rsidRPr="006E6AF7" w:rsidRDefault="00FF40E3" w:rsidP="006E6AF7">
      <w:pPr>
        <w:pStyle w:val="ListParagraph"/>
        <w:numPr>
          <w:ilvl w:val="0"/>
          <w:numId w:val="20"/>
        </w:numPr>
        <w:ind w:left="1734"/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</w:pPr>
      <w:r w:rsidRPr="006E6AF7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Лаптоп </w:t>
      </w:r>
      <w:r w:rsidR="008A72FD" w:rsidRPr="006E6AF7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 </w:t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begin"/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instrText xml:space="preserve"> HYPERLINK "https://www.neptun.mk/categories/prenosni_kompjuteri/84112160-LENOVO-IdeaPad-Slim-3-15IRH10-15-3-FHD-i5-13420H-16GB-DDR5-512GB" </w:instrText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14:ligatures w14:val="none"/>
        </w:rPr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fldChar w:fldCharType="separate"/>
      </w:r>
      <w:r w:rsidR="000B356A" w:rsidRPr="006E6AF7">
        <w:rPr>
          <w:rFonts w:ascii="Times New Roman" w:eastAsia="Times New Roman" w:hAnsi="Times New Roman" w:cs="Times New Roman"/>
          <w:color w:val="FF0000"/>
          <w:kern w:val="0"/>
          <w:lang w:val="mk"/>
          <w14:ligatures w14:val="none"/>
        </w:rPr>
        <w:t xml:space="preserve"> </w:t>
      </w:r>
    </w:p>
    <w:p w14:paraId="1E0E09A2" w14:textId="6E47F958" w:rsidR="008762AF" w:rsidRPr="006E6AF7" w:rsidRDefault="000B356A" w:rsidP="006E6AF7">
      <w:pPr>
        <w:pStyle w:val="ListParagraph"/>
        <w:numPr>
          <w:ilvl w:val="0"/>
          <w:numId w:val="20"/>
        </w:numPr>
        <w:ind w:left="1734"/>
        <w:rPr>
          <w:rFonts w:ascii="Times New Roman" w:hAnsi="Times New Roman" w:cs="Times New Roman"/>
          <w:lang w:val="mk" w:bidi="en-US"/>
        </w:rPr>
      </w:pPr>
      <w:r w:rsidRPr="006E6AF7">
        <w:rPr>
          <w:rFonts w:ascii="Times New Roman" w:hAnsi="Times New Roman" w:cs="Times New Roman"/>
          <w:color w:val="FF0000"/>
        </w:rPr>
        <w:fldChar w:fldCharType="end"/>
      </w:r>
      <w:r w:rsidR="008762AF" w:rsidRPr="006E6AF7">
        <w:rPr>
          <w:rFonts w:ascii="Times New Roman" w:hAnsi="Times New Roman" w:cs="Times New Roman"/>
          <w:lang w:val="mk" w:bidi="en-US"/>
        </w:rPr>
        <w:t>Принтер</w:t>
      </w:r>
    </w:p>
    <w:p w14:paraId="653F0D15" w14:textId="3873045E" w:rsidR="008762AF" w:rsidRPr="006E6AF7" w:rsidRDefault="00363C2D" w:rsidP="006E6AF7">
      <w:pPr>
        <w:pStyle w:val="ListParagraph"/>
        <w:widowControl w:val="0"/>
        <w:numPr>
          <w:ilvl w:val="0"/>
          <w:numId w:val="20"/>
        </w:numPr>
        <w:tabs>
          <w:tab w:val="left" w:pos="7052"/>
          <w:tab w:val="left" w:pos="7650"/>
        </w:tabs>
        <w:autoSpaceDE w:val="0"/>
        <w:autoSpaceDN w:val="0"/>
        <w:spacing w:before="204" w:after="0" w:line="240" w:lineRule="auto"/>
        <w:ind w:left="1734" w:right="-25"/>
        <w:jc w:val="both"/>
        <w:rPr>
          <w:rFonts w:ascii="Times New Roman" w:eastAsia="MS Gothic" w:hAnsi="Times New Roman" w:cs="Times New Roman"/>
          <w:w w:val="105"/>
          <w:kern w:val="0"/>
          <w:u w:val="single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>Проектор</w:t>
      </w:r>
    </w:p>
    <w:p w14:paraId="5CA52410" w14:textId="4528B84B" w:rsidR="008A72FD" w:rsidRPr="006E6AF7" w:rsidRDefault="008A72FD" w:rsidP="002837E1">
      <w:pPr>
        <w:tabs>
          <w:tab w:val="left" w:pos="1480"/>
        </w:tabs>
        <w:spacing w:before="120" w:after="0" w:line="240" w:lineRule="auto"/>
        <w:ind w:right="-25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</w:p>
    <w:p w14:paraId="46657020" w14:textId="551E79A2" w:rsidR="008A72FD" w:rsidRPr="006E6AF7" w:rsidRDefault="008A72F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Понудата во хартиена форма или по</w:t>
      </w: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 електронска </w:t>
      </w:r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пошта треба да с</w:t>
      </w:r>
      <w:r w:rsidR="00B04F9D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е достави најдоцна до </w:t>
      </w:r>
      <w:r w:rsidR="006E6AF7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12</w:t>
      </w:r>
      <w:r w:rsidR="00B04F9D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.</w:t>
      </w:r>
      <w:r w:rsidR="006E6AF7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09</w:t>
      </w:r>
      <w:r w:rsidR="00B04F9D"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>.2025 година</w:t>
      </w:r>
      <w:r w:rsidRPr="006E6AF7">
        <w:rPr>
          <w:rFonts w:ascii="Times New Roman" w:eastAsia="MS Gothic" w:hAnsi="Times New Roman" w:cs="Times New Roman"/>
          <w:kern w:val="0"/>
          <w:lang w:val="mk" w:bidi="en-US"/>
          <w14:ligatures w14:val="none"/>
        </w:rPr>
        <w:t xml:space="preserve"> на следната адреса:</w:t>
      </w:r>
    </w:p>
    <w:p w14:paraId="4743B472" w14:textId="41F28D71" w:rsidR="008A72FD" w:rsidRPr="006E6AF7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Центар за Асистенција (</w:t>
      </w:r>
      <w:r w:rsidRPr="006E6AF7">
        <w:rPr>
          <w:rFonts w:ascii="Times New Roman" w:eastAsia="MS Gothic" w:hAnsi="Times New Roman" w:cs="Times New Roman"/>
          <w:kern w:val="0"/>
          <w:lang w:bidi="en-US"/>
          <w14:ligatures w14:val="none"/>
        </w:rPr>
        <w:t>Assistive Center</w:t>
      </w: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)</w:t>
      </w:r>
    </w:p>
    <w:p w14:paraId="498D5531" w14:textId="77777777" w:rsidR="00B04F9D" w:rsidRPr="006E6AF7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Ул. Никола </w:t>
      </w:r>
      <w:proofErr w:type="spellStart"/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Вапацаров</w:t>
      </w:r>
      <w:proofErr w:type="spellEnd"/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 бр.2/4 </w:t>
      </w:r>
    </w:p>
    <w:p w14:paraId="11290796" w14:textId="04057144" w:rsidR="001B5AF6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1000, </w:t>
      </w:r>
      <w:r w:rsidR="001B5AF6"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Скопје </w:t>
      </w:r>
    </w:p>
    <w:p w14:paraId="5FD6E0D8" w14:textId="6DF95F1B" w:rsidR="00B04F9D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e-</w:t>
      </w:r>
      <w:proofErr w:type="spellStart"/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>mail</w:t>
      </w:r>
      <w:proofErr w:type="spellEnd"/>
      <w:r w:rsidRPr="006E6AF7"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  <w:t xml:space="preserve">: </w:t>
      </w:r>
      <w:hyperlink r:id="rId8" w:history="1">
        <w:r w:rsidRPr="006E6AF7">
          <w:rPr>
            <w:rStyle w:val="Hyperlink"/>
            <w:rFonts w:ascii="Times New Roman" w:eastAsia="MS Gothic" w:hAnsi="Times New Roman" w:cs="Times New Roman"/>
            <w:kern w:val="0"/>
            <w:lang w:val="mk-MK" w:bidi="en-US"/>
            <w14:ligatures w14:val="none"/>
          </w:rPr>
          <w:t>info@assistivecenter.org</w:t>
        </w:r>
      </w:hyperlink>
    </w:p>
    <w:p w14:paraId="5F4C91D5" w14:textId="77777777" w:rsidR="00B04F9D" w:rsidRPr="006E6AF7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Times New Roman" w:eastAsia="MS Gothic" w:hAnsi="Times New Roman" w:cs="Times New Roman"/>
          <w:kern w:val="0"/>
          <w:lang w:val="mk-MK" w:bidi="en-US"/>
          <w14:ligatures w14:val="none"/>
        </w:rPr>
      </w:pPr>
    </w:p>
    <w:p w14:paraId="0B6E62EB" w14:textId="77777777"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24D57B42" w14:textId="77777777"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2CE65B0F" w14:textId="77777777"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1C401E40" w14:textId="77777777"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62D541E2" w14:textId="77777777" w:rsidR="008A72FD" w:rsidRPr="006E6AF7" w:rsidRDefault="008A72FD" w:rsidP="008A72FD">
      <w:pPr>
        <w:spacing w:line="240" w:lineRule="auto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2A4D63A1" w14:textId="77777777" w:rsidR="008A72FD" w:rsidRPr="006E6AF7" w:rsidRDefault="008A72FD" w:rsidP="008A72FD">
      <w:pPr>
        <w:spacing w:line="240" w:lineRule="auto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E6AF7"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  <w:br w:type="page"/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lastRenderedPageBreak/>
        <w:t>Б. ТЕНДЕРСКА ДОКУМЕНТАЦИЈА ЗА НАБАВКА НА СТОКИ / ОПРЕМА / МАТЕРИЈАЛИ</w:t>
      </w:r>
    </w:p>
    <w:p w14:paraId="75F3D9DF" w14:textId="77777777" w:rsidR="008A72FD" w:rsidRPr="006E6AF7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Б.1 Покана за понуда</w:t>
      </w:r>
    </w:p>
    <w:p w14:paraId="26FA3DAB" w14:textId="77777777" w:rsidR="008A72FD" w:rsidRPr="006E6AF7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91C941F" w14:textId="352EB774" w:rsidR="008A72FD" w:rsidRPr="006E6AF7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ПОКАНА З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 xml:space="preserve">ПОНУД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>РЕФ.БР.</w:t>
      </w:r>
      <w:r w:rsidR="00363C2D"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 xml:space="preserve"> 03-66/4</w:t>
      </w:r>
    </w:p>
    <w:p w14:paraId="086B62A6" w14:textId="77777777" w:rsidR="008A72FD" w:rsidRPr="006E6AF7" w:rsidRDefault="008A72FD" w:rsidP="008A72FD">
      <w:pPr>
        <w:widowControl w:val="0"/>
        <w:autoSpaceDE w:val="0"/>
        <w:autoSpaceDN w:val="0"/>
        <w:spacing w:before="120" w:after="0" w:line="240" w:lineRule="auto"/>
        <w:ind w:right="-25"/>
        <w:jc w:val="center"/>
        <w:rPr>
          <w:rFonts w:ascii="Times New Roman" w:eastAsia="MS Gothic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2A833AAF" w14:textId="77777777" w:rsidR="00363C2D" w:rsidRPr="006E6AF7" w:rsidRDefault="00363C2D" w:rsidP="00363C2D">
      <w:pPr>
        <w:widowControl w:val="0"/>
        <w:numPr>
          <w:ilvl w:val="0"/>
          <w:numId w:val="11"/>
        </w:numPr>
        <w:autoSpaceDE w:val="0"/>
        <w:autoSpaceDN w:val="0"/>
        <w:spacing w:before="201" w:after="0" w:line="240" w:lineRule="auto"/>
        <w:ind w:right="-25" w:hanging="450"/>
        <w:jc w:val="both"/>
        <w:rPr>
          <w:rFonts w:ascii="Times New Roman" w:eastAsia="Trebuchet MS" w:hAnsi="Times New Roman" w:cs="Times New Roman"/>
          <w:lang w:val="mk"/>
        </w:rPr>
      </w:pPr>
      <w:r w:rsidRPr="006E6AF7">
        <w:rPr>
          <w:rFonts w:ascii="Times New Roman" w:eastAsia="Trebuchet MS" w:hAnsi="Times New Roman" w:cs="Times New Roman"/>
          <w:lang w:val="mk"/>
        </w:rPr>
        <w:t xml:space="preserve">Здружение за грижа и нега во домот „Центар за Асистенција“ – Скопје </w:t>
      </w:r>
      <w:r w:rsidRPr="006E6AF7">
        <w:rPr>
          <w:rFonts w:ascii="Times New Roman" w:eastAsia="Trebuchet MS" w:hAnsi="Times New Roman" w:cs="Times New Roman"/>
          <w:lang w:val="mk-MK"/>
        </w:rPr>
        <w:t xml:space="preserve">со седиште на адреса „Никола Вапцаров“ бр.2-4 Скопје, </w:t>
      </w:r>
      <w:r w:rsidRPr="006E6AF7">
        <w:rPr>
          <w:rFonts w:ascii="Times New Roman" w:eastAsia="Trebuchet MS" w:hAnsi="Times New Roman" w:cs="Times New Roman"/>
          <w:lang w:val="mk"/>
        </w:rPr>
        <w:t xml:space="preserve">ве поканува да </w:t>
      </w:r>
      <w:r w:rsidRPr="006E6AF7">
        <w:rPr>
          <w:rFonts w:ascii="Times New Roman" w:eastAsia="Trebuchet MS" w:hAnsi="Times New Roman" w:cs="Times New Roman"/>
          <w:lang w:val="mk-MK"/>
        </w:rPr>
        <w:t>доставите</w:t>
      </w:r>
      <w:r w:rsidRPr="006E6AF7">
        <w:rPr>
          <w:rFonts w:ascii="Times New Roman" w:eastAsia="Trebuchet MS" w:hAnsi="Times New Roman" w:cs="Times New Roman"/>
          <w:lang w:val="mk"/>
        </w:rPr>
        <w:t xml:space="preserve"> понуда за набавка на следните ставки:</w:t>
      </w:r>
    </w:p>
    <w:p w14:paraId="076F1575" w14:textId="1DF521C2" w:rsidR="00363C2D" w:rsidRPr="00026D5F" w:rsidRDefault="00363C2D" w:rsidP="006E6AF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lang w:val="mk"/>
          <w14:ligatures w14:val="none"/>
        </w:rPr>
      </w:pPr>
      <w:r w:rsidRPr="00026D5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 xml:space="preserve">Лаптоп  </w:t>
      </w:r>
      <w:r w:rsidRPr="00026D5F">
        <w:rPr>
          <w:rFonts w:ascii="Times New Roman" w:eastAsia="Times New Roman" w:hAnsi="Times New Roman" w:cs="Times New Roman"/>
          <w:kern w:val="0"/>
          <w14:ligatures w14:val="none"/>
        </w:rPr>
        <w:fldChar w:fldCharType="begin"/>
      </w:r>
      <w:r w:rsidRPr="00026D5F">
        <w:rPr>
          <w:rFonts w:ascii="Times New Roman" w:eastAsia="Times New Roman" w:hAnsi="Times New Roman" w:cs="Times New Roman"/>
          <w:kern w:val="0"/>
          <w:lang w:val="mk"/>
          <w14:ligatures w14:val="none"/>
        </w:rPr>
        <w:instrText xml:space="preserve"> HYPERLINK "https://www.neptun.mk/categories/prenosni_kompjuteri/84112160-LENOVO-IdeaPad-Slim-3-15IRH10-15-3-FHD-i5-13420H-16GB-DDR5-512GB" </w:instrText>
      </w:r>
      <w:r w:rsidRPr="00026D5F">
        <w:rPr>
          <w:rFonts w:ascii="Times New Roman" w:eastAsia="Times New Roman" w:hAnsi="Times New Roman" w:cs="Times New Roman"/>
          <w:kern w:val="0"/>
          <w14:ligatures w14:val="none"/>
        </w:rPr>
      </w:r>
      <w:r w:rsidRPr="00026D5F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026D5F">
        <w:rPr>
          <w:rFonts w:ascii="Times New Roman" w:eastAsia="Times New Roman" w:hAnsi="Times New Roman" w:cs="Times New Roman"/>
          <w:kern w:val="0"/>
          <w:lang w:val="mk"/>
          <w14:ligatures w14:val="none"/>
        </w:rPr>
        <w:t xml:space="preserve"> </w:t>
      </w:r>
    </w:p>
    <w:p w14:paraId="4B96E0BA" w14:textId="7F990F90" w:rsidR="00363C2D" w:rsidRPr="00026D5F" w:rsidRDefault="00363C2D" w:rsidP="006E6A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mk" w:bidi="en-US"/>
        </w:rPr>
      </w:pPr>
      <w:r w:rsidRPr="00026D5F">
        <w:rPr>
          <w:rFonts w:ascii="Times New Roman" w:hAnsi="Times New Roman" w:cs="Times New Roman"/>
        </w:rPr>
        <w:fldChar w:fldCharType="end"/>
      </w:r>
      <w:r w:rsidRPr="00026D5F">
        <w:rPr>
          <w:rFonts w:ascii="Times New Roman" w:hAnsi="Times New Roman" w:cs="Times New Roman"/>
          <w:lang w:val="mk" w:bidi="en-US"/>
        </w:rPr>
        <w:t>Принтер</w:t>
      </w:r>
    </w:p>
    <w:p w14:paraId="76381463" w14:textId="45987622" w:rsidR="00363C2D" w:rsidRPr="00026D5F" w:rsidRDefault="00363C2D" w:rsidP="006E6AF7">
      <w:pPr>
        <w:pStyle w:val="ListParagraph"/>
        <w:widowControl w:val="0"/>
        <w:numPr>
          <w:ilvl w:val="0"/>
          <w:numId w:val="22"/>
        </w:numPr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</w:pPr>
      <w:r w:rsidRPr="00026D5F"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  <w:t>Проектор</w:t>
      </w:r>
    </w:p>
    <w:p w14:paraId="77FC1D21" w14:textId="63788089" w:rsidR="00363C2D" w:rsidRPr="006E6AF7" w:rsidRDefault="00363C2D" w:rsidP="00363C2D">
      <w:p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MS Gothic" w:hAnsi="Times New Roman" w:cs="Times New Roman"/>
          <w:w w:val="105"/>
          <w:kern w:val="0"/>
          <w:lang w:val="mk" w:bidi="en-US"/>
          <w14:ligatures w14:val="none"/>
        </w:rPr>
      </w:pPr>
    </w:p>
    <w:p w14:paraId="388C4EB7" w14:textId="4EAD5E9C"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Мора да доставите понуда за сите барани ставки со оваа покана согласно спецификациите кои се дел од оваа покана. Понудите ќе бидат оценети за сите ставки заедно и ќе се избере  фирма/добавувач кој ќе  достави понуда која суштински  ги исполнува барањата и е со најниска </w:t>
      </w:r>
      <w:proofErr w:type="spellStart"/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евалуирана</w:t>
      </w:r>
      <w:proofErr w:type="spellEnd"/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цена. </w:t>
      </w:r>
    </w:p>
    <w:p w14:paraId="79B4A4EF" w14:textId="62217B94"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</w:pPr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 согласно формуларот во прилог, треба да ја доставите на следната адреса/</w:t>
      </w:r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е-пошта</w:t>
      </w:r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: </w:t>
      </w:r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Ул. Никола </w:t>
      </w:r>
      <w:proofErr w:type="spellStart"/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Вапацаров</w:t>
      </w:r>
      <w:proofErr w:type="spellEnd"/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бр.2/4 1000, Скопје или </w:t>
      </w:r>
      <w:r w:rsidRPr="00C26102">
        <w:rPr>
          <w:rFonts w:ascii="Times New Roman" w:eastAsia="Trebuchet MS" w:hAnsi="Times New Roman" w:cs="Times New Roman"/>
          <w:kern w:val="0"/>
          <w:lang w:bidi="en-US"/>
          <w14:ligatures w14:val="none"/>
        </w:rPr>
        <w:t>e-mail</w:t>
      </w:r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: </w:t>
      </w:r>
      <w:hyperlink r:id="rId9" w:history="1">
        <w:r w:rsidRPr="00C26102">
          <w:rPr>
            <w:rStyle w:val="Hyperlink"/>
            <w:rFonts w:ascii="Times New Roman" w:eastAsia="Trebuchet MS" w:hAnsi="Times New Roman" w:cs="Times New Roman"/>
            <w:kern w:val="0"/>
            <w:lang w:bidi="en-US"/>
            <w14:ligatures w14:val="none"/>
          </w:rPr>
          <w:t>info@assistivecenter.org</w:t>
        </w:r>
      </w:hyperlink>
    </w:p>
    <w:p w14:paraId="22285897" w14:textId="090782B8" w:rsidR="00363C2D" w:rsidRPr="00C26102" w:rsidRDefault="00363C2D" w:rsidP="00C2610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Понудата треба да ја доставите на македонски јазик. Набавката ќе се спроведе во согласност со „ </w:t>
      </w:r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со „Прописите за набавки на Светска Банка за финансирање на инвестициски проекти (ФИП) - набавки за ФИП за стоки, градежни работи, </w:t>
      </w:r>
      <w:proofErr w:type="spellStart"/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неконсултантски</w:t>
      </w:r>
      <w:proofErr w:type="spellEnd"/>
      <w:r w:rsidRPr="00C26102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и консултантски услуги, (Прописи) од јули 2016 година, ревидирано во ноември 2017 година“.</w:t>
      </w:r>
    </w:p>
    <w:p w14:paraId="00DB64C3" w14:textId="0E0C2268"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Краен рок за достава на понуди  на наведената адреса или по електронска пошта е: </w:t>
      </w:r>
      <w:r w:rsidR="0060790C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1</w:t>
      </w:r>
      <w:r w:rsid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2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.09.2025 година</w:t>
      </w:r>
    </w:p>
    <w:p w14:paraId="7BB54063" w14:textId="77777777"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Понудата треба да се достави според следните упатства и во согласност со приложените Услови и правила за набавка.</w:t>
      </w:r>
    </w:p>
    <w:p w14:paraId="737414F7" w14:textId="77777777" w:rsidR="00363C2D" w:rsidRPr="006E6AF7" w:rsidRDefault="00363C2D" w:rsidP="00C26102">
      <w:pPr>
        <w:numPr>
          <w:ilvl w:val="0"/>
          <w:numId w:val="11"/>
        </w:numPr>
        <w:tabs>
          <w:tab w:val="left" w:pos="270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 треба да содржи пополнет и потпишан (електронски потпис доколку е  доставена по електронска пошта):</w:t>
      </w:r>
    </w:p>
    <w:p w14:paraId="47554EFA" w14:textId="77777777" w:rsidR="00363C2D" w:rsidRPr="006E6AF7" w:rsidRDefault="00363C2D" w:rsidP="00363C2D">
      <w:pPr>
        <w:numPr>
          <w:ilvl w:val="0"/>
          <w:numId w:val="14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Б.2 Образец на понуда (Прилог Б.2 кон Образецот на понуди е “Спецификација, услови и правила за испорака”).</w:t>
      </w:r>
    </w:p>
    <w:p w14:paraId="2EC3A16A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ашата понуда(и) треба да се достави според следните упатства.</w:t>
      </w:r>
    </w:p>
    <w:p w14:paraId="22143C1F" w14:textId="65691769"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ЦЕНИ: Цените треба да бидат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изразени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во македонски денари (денари) со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вклучен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ДДВ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и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вкупни трошоц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за испорака до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крајната дестинација </w:t>
      </w:r>
      <w:r w:rsid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с. </w:t>
      </w:r>
      <w:proofErr w:type="spellStart"/>
      <w:r w:rsid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Сирково</w:t>
      </w:r>
      <w:proofErr w:type="spellEnd"/>
      <w:r w:rsidR="00C26102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бр. 77.</w:t>
      </w:r>
    </w:p>
    <w:p w14:paraId="7D533837" w14:textId="77777777"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ЕВАЛУАЦИЈА НА ПОНУДИ: Понудите за кои е утврдено дека суштински ги исполнуваат техничките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и другите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барања ќе бидат оценети со споредба на </w:t>
      </w:r>
      <w:proofErr w:type="spellStart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вкупн</w:t>
      </w:r>
      <w:proofErr w:type="spellEnd"/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та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цени согласно точка i.  погоре.</w:t>
      </w:r>
    </w:p>
    <w:p w14:paraId="7CA096B4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lastRenderedPageBreak/>
        <w:t xml:space="preserve">Пр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евалуација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на понудите, Купувачот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ќе ја одреди за секоја понуда </w:t>
      </w:r>
      <w:proofErr w:type="spellStart"/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евалуираната</w:t>
      </w:r>
      <w:proofErr w:type="spellEnd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цен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преку корекција на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какви било аритметички грешки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во понудата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на следниов начин:</w:t>
      </w:r>
    </w:p>
    <w:p w14:paraId="37C279FE" w14:textId="7581589C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(а) кога има не</w:t>
      </w:r>
      <w:r w:rsidR="00026D5F">
        <w:rPr>
          <w:rFonts w:ascii="Times New Roman" w:eastAsia="Trebuchet MS" w:hAnsi="Times New Roman" w:cs="Times New Roman"/>
          <w:kern w:val="0"/>
          <w:lang w:bidi="en-US"/>
          <w14:ligatures w14:val="none"/>
        </w:rPr>
        <w:t xml:space="preserve">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совпаѓање помеѓу износите во бројки и зборови,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за точен ќе се земе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зносот со зборови;</w:t>
      </w:r>
    </w:p>
    <w:p w14:paraId="3ACECFD4" w14:textId="7E3143F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(б) кога има не</w:t>
      </w:r>
      <w:r w:rsidR="00026D5F">
        <w:rPr>
          <w:rFonts w:ascii="Times New Roman" w:eastAsia="Trebuchet MS" w:hAnsi="Times New Roman" w:cs="Times New Roman"/>
          <w:kern w:val="0"/>
          <w:lang w:bidi="en-US"/>
          <w14:ligatures w14:val="none"/>
        </w:rPr>
        <w:t xml:space="preserve">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совпаѓање помеѓу единечнат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цена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и вкупната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цена по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ставка што произлегува од множење на единечнат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цена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со количината,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за точна ќе се земе единечната цена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;</w:t>
      </w:r>
    </w:p>
    <w:p w14:paraId="2B07C797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Доколку добавувачот одбие да ја прифати исправката, неговата понуда ќе биде одбиена.</w:t>
      </w:r>
    </w:p>
    <w:p w14:paraId="6480C1F2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3A9D55CE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u w:val="single"/>
          <w:lang w:val="mk" w:bidi="en-US"/>
          <w14:ligatures w14:val="none"/>
        </w:rPr>
        <w:t xml:space="preserve">ДОДЕЛУВАЊЕ НА НАРАЧКА/ДОГОВОР: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За најсоодветна понуда ќе биде избрана понудата која суштински ги задоволува барањата во Поканата за понуди и е со најниска </w:t>
      </w:r>
      <w:proofErr w:type="spellStart"/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евалуирана</w:t>
      </w:r>
      <w:proofErr w:type="spellEnd"/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цена.</w:t>
      </w:r>
    </w:p>
    <w:p w14:paraId="40F18119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0BF27DF1" w14:textId="77777777" w:rsidR="00363C2D" w:rsidRPr="006E6AF7" w:rsidRDefault="00363C2D" w:rsidP="00363C2D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ВАЖНОСТ НА ПОНУДАТА: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Понудата треба да е со важност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за период од четириесет и пет (45) дена од крајниот рок за 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достава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а понуда(и) наведен во став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5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од оваа Покана за понуда.</w:t>
      </w:r>
    </w:p>
    <w:p w14:paraId="70D64291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</w:r>
    </w:p>
    <w:p w14:paraId="20736EE8" w14:textId="5AE57DC2" w:rsidR="00363C2D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Дополнителни информации може да се добијат од: </w:t>
      </w:r>
      <w:proofErr w:type="spellStart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Ридван</w:t>
      </w:r>
      <w:proofErr w:type="spellEnd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Мустафа – 070 35 91 19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и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Анка Митревски – 071 35 33 06</w:t>
      </w:r>
      <w:r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 </w:t>
      </w: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ли на e-</w:t>
      </w:r>
      <w:proofErr w:type="spellStart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mail</w:t>
      </w:r>
      <w:proofErr w:type="spellEnd"/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: </w:t>
      </w:r>
      <w:hyperlink r:id="rId10" w:history="1">
        <w:r w:rsidR="00C26102" w:rsidRPr="00B850A7">
          <w:rPr>
            <w:rStyle w:val="Hyperlink"/>
            <w:rFonts w:ascii="Times New Roman" w:eastAsia="Trebuchet MS" w:hAnsi="Times New Roman" w:cs="Times New Roman"/>
            <w:kern w:val="0"/>
            <w:lang w:val="mk" w:bidi="en-US"/>
            <w14:ligatures w14:val="none"/>
          </w:rPr>
          <w:t>info@assistivecenter.org</w:t>
        </w:r>
      </w:hyperlink>
    </w:p>
    <w:p w14:paraId="11D49DDA" w14:textId="31166A12" w:rsidR="00C26102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03AD91F1" w14:textId="77777777" w:rsidR="00C26102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5092677A" w14:textId="418569D3" w:rsidR="00363C2D" w:rsidRPr="006E6AF7" w:rsidRDefault="00363C2D" w:rsidP="00C26102">
      <w:pPr>
        <w:numPr>
          <w:ilvl w:val="0"/>
          <w:numId w:val="11"/>
        </w:numPr>
        <w:tabs>
          <w:tab w:val="left" w:pos="284"/>
        </w:tabs>
        <w:spacing w:after="120" w:line="240" w:lineRule="auto"/>
        <w:ind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Инспекции и ревизии</w:t>
      </w:r>
    </w:p>
    <w:p w14:paraId="1B989CD2" w14:textId="6EEA7DD2" w:rsidR="00363C2D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8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.1 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  <w:t xml:space="preserve">Добавувачот ќе ги спроведе сите инструкции на Купувачот кои се во согласност со важечките закони 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на местото на испорака до Општина Росоман</w:t>
      </w:r>
      <w:r w:rsidR="0060790C"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, с </w:t>
      </w:r>
      <w:proofErr w:type="spellStart"/>
      <w:r w:rsidR="0060790C"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Сирково</w:t>
      </w:r>
      <w:proofErr w:type="spellEnd"/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.</w:t>
      </w:r>
    </w:p>
    <w:p w14:paraId="48C4F489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</w:p>
    <w:p w14:paraId="46E61A37" w14:textId="073821AB" w:rsidR="00363C2D" w:rsidRPr="006E6AF7" w:rsidRDefault="00C26102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</w:pPr>
      <w:r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>8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.2 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ab/>
        <w:t xml:space="preserve">Добавувачот ќе дозволи и ќе 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>осигура неговите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подизведувачи и консултанти да дозволат, Банката и/или лицата назначени од Банката да ги прегледаат канцелариите на добавувачот и сите сметки и записи во врска со извршувањето на договорот и поднесувањето на понудата, и таквите сметки и евиденции да бидат ревидирани од ревизори назначени од Банката</w:t>
      </w:r>
      <w:r w:rsidR="00363C2D" w:rsidRPr="006E6AF7">
        <w:rPr>
          <w:rFonts w:ascii="Times New Roman" w:eastAsia="Trebuchet MS" w:hAnsi="Times New Roman" w:cs="Times New Roman"/>
          <w:kern w:val="0"/>
          <w:lang w:val="mk-MK" w:bidi="en-US"/>
          <w14:ligatures w14:val="none"/>
        </w:rPr>
        <w:t xml:space="preserve">, </w:t>
      </w:r>
      <w:r w:rsidR="00363C2D" w:rsidRPr="006E6AF7">
        <w:rPr>
          <w:rFonts w:ascii="Times New Roman" w:eastAsia="Trebuchet MS" w:hAnsi="Times New Roman" w:cs="Times New Roman"/>
          <w:kern w:val="0"/>
          <w:lang w:val="mk" w:bidi="en-US"/>
          <w14:ligatures w14:val="none"/>
        </w:rPr>
        <w:t xml:space="preserve"> доколку тоа го побара Банката. </w:t>
      </w:r>
    </w:p>
    <w:p w14:paraId="039AE04B" w14:textId="74816A99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  <w:t xml:space="preserve">Со почит,                                                          </w:t>
      </w:r>
    </w:p>
    <w:p w14:paraId="679B5F68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  <w:t>Центар за Асистенција – Скопје</w:t>
      </w:r>
    </w:p>
    <w:p w14:paraId="4EA80188" w14:textId="77777777" w:rsidR="00363C2D" w:rsidRPr="006E6AF7" w:rsidRDefault="00363C2D" w:rsidP="00363C2D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 </w:t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ab/>
      </w:r>
      <w:proofErr w:type="spellStart"/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>Ридван</w:t>
      </w:r>
      <w:proofErr w:type="spellEnd"/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 Мустафа - претседател</w:t>
      </w:r>
    </w:p>
    <w:p w14:paraId="06B28AEE" w14:textId="05293C7D" w:rsidR="002837E1" w:rsidRPr="006E6AF7" w:rsidRDefault="00363C2D" w:rsidP="00363C2D">
      <w:pPr>
        <w:spacing w:before="1" w:after="120" w:line="240" w:lineRule="auto"/>
        <w:ind w:left="5040" w:right="-25" w:firstLine="720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noProof/>
          <w:kern w:val="0"/>
          <w:sz w:val="22"/>
          <w:szCs w:val="22"/>
          <w:lang w:eastAsia="ko-KR"/>
        </w:rPr>
        <w:drawing>
          <wp:inline distT="0" distB="0" distL="0" distR="0" wp14:anchorId="253461B4" wp14:editId="51DEC3BD">
            <wp:extent cx="585852" cy="52269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8-06 at 12.27.46_cdb0980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4" cy="5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65F" w14:textId="6510C431" w:rsidR="002837E1" w:rsidRPr="006E6AF7" w:rsidRDefault="002837E1" w:rsidP="002837E1">
      <w:pPr>
        <w:spacing w:before="1" w:after="120" w:line="240" w:lineRule="auto"/>
        <w:ind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ko-KR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70FC7E" wp14:editId="6493272B">
                <wp:simplePos x="0" y="0"/>
                <wp:positionH relativeFrom="page">
                  <wp:posOffset>4048125</wp:posOffset>
                </wp:positionH>
                <wp:positionV relativeFrom="paragraph">
                  <wp:posOffset>295275</wp:posOffset>
                </wp:positionV>
                <wp:extent cx="241236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4F19" id="Freeform: Shape 14" o:spid="_x0000_s1026" style="position:absolute;margin-left:318.75pt;margin-top:23.25pt;width:1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341B7589" w14:textId="77777777" w:rsidR="008A72FD" w:rsidRPr="006E6AF7" w:rsidRDefault="008A72FD" w:rsidP="008A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40" w:lineRule="auto"/>
        <w:ind w:right="-25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lastRenderedPageBreak/>
        <w:t xml:space="preserve">Б.2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Образец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 на понуда</w:t>
      </w:r>
    </w:p>
    <w:p w14:paraId="1C78CF5B" w14:textId="77777777" w:rsidR="008A72FD" w:rsidRPr="006E6AF7" w:rsidRDefault="008A72FD" w:rsidP="008A72FD">
      <w:pPr>
        <w:widowControl w:val="0"/>
        <w:autoSpaceDE w:val="0"/>
        <w:autoSpaceDN w:val="0"/>
        <w:spacing w:before="120" w:after="0" w:line="240" w:lineRule="auto"/>
        <w:ind w:right="-180"/>
        <w:jc w:val="both"/>
        <w:rPr>
          <w:rFonts w:ascii="Times New Roman" w:eastAsia="MS Gothic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59BF5775" w14:textId="1ADC00BF" w:rsidR="008A72FD" w:rsidRPr="00026D5F" w:rsidRDefault="008A72FD" w:rsidP="00026D5F">
      <w:pPr>
        <w:spacing w:before="120" w:after="120" w:line="240" w:lineRule="auto"/>
        <w:ind w:right="-180"/>
        <w:jc w:val="center"/>
        <w:rPr>
          <w:rFonts w:ascii="Times New Roman" w:eastAsia="Microsoft Sans Serif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ОБРАЗЕЦ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 Н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ПОНУДА</w:t>
      </w:r>
    </w:p>
    <w:p w14:paraId="1C8B048A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  <w:t>_________ (Датум)</w:t>
      </w:r>
    </w:p>
    <w:p w14:paraId="5AFA8D55" w14:textId="467936AE" w:rsidR="00096A15" w:rsidRPr="006E6AF7" w:rsidRDefault="00096A15" w:rsidP="00096A15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lang w:val="mk" w:bidi="en-US"/>
          <w14:ligatures w14:val="none"/>
        </w:rPr>
        <w:t xml:space="preserve">До: </w:t>
      </w:r>
      <w:r w:rsidRPr="006E6AF7">
        <w:rPr>
          <w:rFonts w:ascii="Times New Roman" w:eastAsia="Trebuchet MS" w:hAnsi="Times New Roman" w:cs="Times New Roman"/>
          <w:lang w:val="mk"/>
        </w:rPr>
        <w:t xml:space="preserve">Здружение за грижа и нега во домот „Центар за Асистенција“ – Скопје </w:t>
      </w:r>
      <w:r w:rsidRPr="006E6AF7">
        <w:rPr>
          <w:rFonts w:ascii="Times New Roman" w:eastAsia="Trebuchet MS" w:hAnsi="Times New Roman" w:cs="Times New Roman"/>
          <w:lang w:val="mk-MK"/>
        </w:rPr>
        <w:t>со седиште на адреса „Никола Вапцаров“ бр.2-4 Скопје</w:t>
      </w:r>
    </w:p>
    <w:p w14:paraId="730F2478" w14:textId="54DDC5D0" w:rsidR="008A72FD" w:rsidRPr="006E6AF7" w:rsidRDefault="008A72FD" w:rsidP="002837E1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26F701C9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Доставуваме понуд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да г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реализираме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договорот за набавка и испорака </w:t>
      </w:r>
      <w:r w:rsidRPr="006E6AF7">
        <w:rPr>
          <w:rFonts w:ascii="Times New Roman" w:eastAsia="Microsoft Sans Serif" w:hAnsi="Times New Roman" w:cs="Times New Roman"/>
          <w:i/>
          <w:kern w:val="0"/>
          <w:sz w:val="22"/>
          <w:szCs w:val="22"/>
          <w:lang w:val="mk" w:bidi="en-US"/>
          <w14:ligatures w14:val="none"/>
        </w:rPr>
        <w:t xml:space="preserve">на ( </w:t>
      </w:r>
      <w:proofErr w:type="spellStart"/>
      <w:r w:rsidRPr="006E6AF7">
        <w:rPr>
          <w:rFonts w:ascii="Times New Roman" w:eastAsia="Microsoft Sans Serif" w:hAnsi="Times New Roman" w:cs="Times New Roman"/>
          <w:i/>
          <w:kern w:val="0"/>
          <w:sz w:val="22"/>
          <w:szCs w:val="22"/>
          <w:lang w:val="mk" w:bidi="en-US"/>
          <w14:ligatures w14:val="none"/>
        </w:rPr>
        <w:t>xxxx</w:t>
      </w:r>
      <w:proofErr w:type="spellEnd"/>
      <w:r w:rsidRPr="006E6AF7">
        <w:rPr>
          <w:rFonts w:ascii="Times New Roman" w:eastAsia="Microsoft Sans Serif" w:hAnsi="Times New Roman" w:cs="Times New Roman"/>
          <w:i/>
          <w:kern w:val="0"/>
          <w:sz w:val="22"/>
          <w:szCs w:val="22"/>
          <w:lang w:val="mk" w:bidi="en-US"/>
          <w14:ligatures w14:val="none"/>
        </w:rPr>
        <w:t xml:space="preserve"> )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во согласност со условите на договорот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кои што се прилог н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оваа понуда за договорната цена од _________________________ (износ со зборови и бројки) (______________) (име на валута) _____________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 со вклучен ДДВ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.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Стоките ќе ги испорачаме согласно рокот даден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во барањето за понуда.</w:t>
      </w:r>
    </w:p>
    <w:p w14:paraId="6D0C4EF6" w14:textId="77777777" w:rsidR="008A72FD" w:rsidRPr="006E6AF7" w:rsidRDefault="008A72FD" w:rsidP="008A72FD">
      <w:pPr>
        <w:tabs>
          <w:tab w:val="left" w:pos="360"/>
        </w:tabs>
        <w:spacing w:before="120" w:after="12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0C3E367F" w14:textId="77777777" w:rsidR="008A72FD" w:rsidRPr="006E6AF7" w:rsidRDefault="008A72FD" w:rsidP="008A72F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Cs/>
          <w:kern w:val="0"/>
          <w:sz w:val="22"/>
          <w:szCs w:val="22"/>
          <w:u w:val="single"/>
          <w:lang w:val="mk" w:bidi="en-US"/>
          <w14:ligatures w14:val="none"/>
        </w:rPr>
        <w:t>ЦЕНИ И РАСПОРЕД ЗА НАБАВКА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765"/>
        <w:gridCol w:w="1370"/>
        <w:gridCol w:w="1551"/>
        <w:gridCol w:w="1930"/>
      </w:tblGrid>
      <w:tr w:rsidR="008A72FD" w:rsidRPr="006E6AF7" w14:paraId="20CD9EE6" w14:textId="77777777" w:rsidTr="00026D5F">
        <w:trPr>
          <w:trHeight w:val="525"/>
        </w:trPr>
        <w:tc>
          <w:tcPr>
            <w:tcW w:w="1039" w:type="dxa"/>
            <w:shd w:val="clear" w:color="000000" w:fill="D9D9D9"/>
            <w:vAlign w:val="center"/>
            <w:hideMark/>
          </w:tcPr>
          <w:p w14:paraId="49BD54D1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 xml:space="preserve">Ставка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бр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14:paraId="7F6BB5FB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Опис на стоката</w:t>
            </w:r>
          </w:p>
        </w:tc>
        <w:tc>
          <w:tcPr>
            <w:tcW w:w="1370" w:type="dxa"/>
            <w:shd w:val="clear" w:color="000000" w:fill="D9D9D9"/>
            <w:vAlign w:val="center"/>
            <w:hideMark/>
          </w:tcPr>
          <w:p w14:paraId="62315924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Квантитет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14:paraId="1A3596C4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Единечната цена</w:t>
            </w:r>
          </w:p>
          <w:p w14:paraId="14E5AB22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930" w:type="dxa"/>
            <w:shd w:val="clear" w:color="000000" w:fill="D9D9D9"/>
            <w:vAlign w:val="center"/>
            <w:hideMark/>
          </w:tcPr>
          <w:p w14:paraId="49E2E73B" w14:textId="77777777" w:rsidR="008A72FD" w:rsidRPr="006E6AF7" w:rsidRDefault="008A72FD" w:rsidP="008A72FD">
            <w:pPr>
              <w:spacing w:before="120" w:after="120" w:line="240" w:lineRule="auto"/>
              <w:ind w:left="90"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Вкупна цена на крајната дестинација</w:t>
            </w:r>
          </w:p>
        </w:tc>
      </w:tr>
      <w:tr w:rsidR="008A72FD" w:rsidRPr="006E6AF7" w14:paraId="295ADA61" w14:textId="77777777" w:rsidTr="00026D5F">
        <w:trPr>
          <w:trHeight w:val="390"/>
        </w:trPr>
        <w:tc>
          <w:tcPr>
            <w:tcW w:w="1039" w:type="dxa"/>
            <w:shd w:val="clear" w:color="auto" w:fill="auto"/>
            <w:hideMark/>
          </w:tcPr>
          <w:p w14:paraId="0B559694" w14:textId="51ECE680"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1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D7E6801" w14:textId="6A13F520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568F011" w14:textId="1F23E7FB" w:rsidR="008A72FD" w:rsidRPr="006E6AF7" w:rsidRDefault="004D0745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5CE7FD6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14:paraId="1E0B0F68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6E6AF7" w14:paraId="1B87A8A8" w14:textId="77777777" w:rsidTr="00026D5F">
        <w:trPr>
          <w:trHeight w:val="390"/>
        </w:trPr>
        <w:tc>
          <w:tcPr>
            <w:tcW w:w="1039" w:type="dxa"/>
            <w:shd w:val="clear" w:color="auto" w:fill="auto"/>
            <w:vAlign w:val="center"/>
            <w:hideMark/>
          </w:tcPr>
          <w:p w14:paraId="1D788DA9" w14:textId="085391D9"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2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DF5EBE" w14:textId="092F2821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8426A66" w14:textId="41B817B0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6F8C0EB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14:paraId="300DC692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6E6AF7" w14:paraId="2CF015C2" w14:textId="77777777" w:rsidTr="00026D5F">
        <w:trPr>
          <w:trHeight w:val="345"/>
        </w:trPr>
        <w:tc>
          <w:tcPr>
            <w:tcW w:w="1039" w:type="dxa"/>
            <w:shd w:val="clear" w:color="auto" w:fill="auto"/>
            <w:vAlign w:val="center"/>
            <w:hideMark/>
          </w:tcPr>
          <w:p w14:paraId="3E5DF1CC" w14:textId="090EE10A" w:rsidR="008A72FD" w:rsidRPr="00026D5F" w:rsidRDefault="00026D5F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3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51204DD" w14:textId="71231EC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F515F64" w14:textId="765FA838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C52F48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0AB3C097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6E6AF7" w14:paraId="0937DBC6" w14:textId="7777777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14:paraId="7991E8EA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14:paraId="6DA1540A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</w:t>
            </w:r>
          </w:p>
        </w:tc>
        <w:tc>
          <w:tcPr>
            <w:tcW w:w="1370" w:type="dxa"/>
            <w:shd w:val="clear" w:color="000000" w:fill="95B3D7"/>
            <w:hideMark/>
          </w:tcPr>
          <w:p w14:paraId="6121E75C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6CB5ABA1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10863F52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6E6AF7" w14:paraId="52F9057D" w14:textId="7777777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14:paraId="3EF6EA23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14:paraId="218104D4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ДДВ</w:t>
            </w:r>
          </w:p>
        </w:tc>
        <w:tc>
          <w:tcPr>
            <w:tcW w:w="1370" w:type="dxa"/>
            <w:shd w:val="clear" w:color="000000" w:fill="95B3D7"/>
            <w:hideMark/>
          </w:tcPr>
          <w:p w14:paraId="6DA2F0C3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1EFB4813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2908D5A6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6E6AF7" w14:paraId="500691F6" w14:textId="77777777" w:rsidTr="00026D5F">
        <w:trPr>
          <w:trHeight w:val="345"/>
        </w:trPr>
        <w:tc>
          <w:tcPr>
            <w:tcW w:w="1039" w:type="dxa"/>
            <w:shd w:val="clear" w:color="000000" w:fill="95B3D7"/>
            <w:hideMark/>
          </w:tcPr>
          <w:p w14:paraId="3654717D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765" w:type="dxa"/>
            <w:shd w:val="clear" w:color="000000" w:fill="95B3D7"/>
            <w:hideMark/>
          </w:tcPr>
          <w:p w14:paraId="6092A385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 со ДДВ</w:t>
            </w:r>
          </w:p>
        </w:tc>
        <w:tc>
          <w:tcPr>
            <w:tcW w:w="1370" w:type="dxa"/>
            <w:shd w:val="clear" w:color="000000" w:fill="95B3D7"/>
            <w:hideMark/>
          </w:tcPr>
          <w:p w14:paraId="749820B8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0B2C3945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3A9DBA73" w14:textId="77777777" w:rsidR="008A72FD" w:rsidRPr="006E6AF7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</w:tbl>
    <w:p w14:paraId="271A6F73" w14:textId="77777777" w:rsidR="008A72FD" w:rsidRPr="006E6AF7" w:rsidRDefault="008A72FD" w:rsidP="008A72FD">
      <w:pPr>
        <w:spacing w:before="120" w:after="120" w:line="240" w:lineRule="auto"/>
        <w:ind w:left="-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3C324387" w14:textId="77777777" w:rsidR="008A72FD" w:rsidRPr="006E6AF7" w:rsidRDefault="008A72FD" w:rsidP="008A72FD">
      <w:pPr>
        <w:spacing w:before="120" w:after="120" w:line="240" w:lineRule="auto"/>
        <w:ind w:left="-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Следни</w:t>
      </w:r>
      <w:proofErr w:type="spellStart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от</w:t>
      </w:r>
      <w:proofErr w:type="spellEnd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документ е дел од овој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Образец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на понуда.</w:t>
      </w:r>
    </w:p>
    <w:p w14:paraId="6F556716" w14:textId="77777777" w:rsidR="008A72FD" w:rsidRPr="006E6AF7" w:rsidRDefault="008A72FD" w:rsidP="008A72FD">
      <w:pPr>
        <w:numPr>
          <w:ilvl w:val="0"/>
          <w:numId w:val="15"/>
        </w:numPr>
        <w:spacing w:before="120" w:after="120" w:line="240" w:lineRule="auto"/>
        <w:ind w:right="-180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Прилог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Б.2- Спецификациј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3A60970D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Оваа понуда и Вашето прифаќање на истат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ќе претставуваат обврзувачки договор меѓу нас. Ние разбираме дека не сте обврзани да ја прифатите најниската или која било понуда што ја добивате.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П</w:t>
      </w:r>
      <w:proofErr w:type="spellStart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отврдуваме</w:t>
      </w:r>
      <w:proofErr w:type="spellEnd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дека понуд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та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е во согласност с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рокот на важност на понудата како што се бара во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Барањето за понуда.</w:t>
      </w:r>
    </w:p>
    <w:p w14:paraId="268FA278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6F5899C7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П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>отпис: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</w:t>
      </w:r>
    </w:p>
    <w:p w14:paraId="4D4EB3B3" w14:textId="1EBC9296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Име и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титул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на 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овластениот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потписник_________________________________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ab/>
        <w:t xml:space="preserve"> </w:t>
      </w:r>
    </w:p>
    <w:p w14:paraId="5F50B60A" w14:textId="77777777" w:rsidR="008A72FD" w:rsidRPr="006E6AF7" w:rsidRDefault="008A72FD" w:rsidP="008A72FD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>Име на добавувачот: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_______________</w:t>
      </w:r>
    </w:p>
    <w:p w14:paraId="5487BF60" w14:textId="77777777" w:rsidR="00026D5F" w:rsidRPr="00026D5F" w:rsidRDefault="008A72FD" w:rsidP="00026D5F">
      <w:pPr>
        <w:spacing w:before="120" w:after="120" w:line="240" w:lineRule="auto"/>
        <w:ind w:right="-18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  <w:sectPr w:rsidR="00026D5F" w:rsidRPr="00026D5F" w:rsidSect="006C2D81">
          <w:pgSz w:w="12240" w:h="15840"/>
          <w:pgMar w:top="1440" w:right="1710" w:bottom="1440" w:left="1440" w:header="712" w:footer="222" w:gutter="0"/>
          <w:cols w:space="720"/>
        </w:sect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Телефонски број / адреса на е-пошта __________________</w:t>
      </w:r>
    </w:p>
    <w:p w14:paraId="648DDEA4" w14:textId="633FAD26" w:rsidR="008A72FD" w:rsidRPr="006E6AF7" w:rsidRDefault="008A72FD" w:rsidP="00026D5F">
      <w:pPr>
        <w:spacing w:line="240" w:lineRule="auto"/>
        <w:ind w:right="-180"/>
        <w:contextualSpacing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lastRenderedPageBreak/>
        <w:t xml:space="preserve">Прилог </w:t>
      </w:r>
      <w:r w:rsidRPr="006E6AF7">
        <w:rPr>
          <w:rFonts w:ascii="Times New Roman" w:eastAsia="Microsoft Sans Serif" w:hAnsi="Times New Roman" w:cs="Times New Roman"/>
          <w:b/>
          <w:bCs/>
          <w:kern w:val="0"/>
          <w:sz w:val="22"/>
          <w:szCs w:val="22"/>
          <w:lang w:val="mk-MK" w:bidi="en-US"/>
          <w14:ligatures w14:val="none"/>
        </w:rPr>
        <w:t>Б.2.</w:t>
      </w:r>
      <w:r w:rsidRPr="006E6AF7">
        <w:rPr>
          <w:rFonts w:ascii="Times New Roman" w:eastAsia="Microsoft Sans Serif" w:hAnsi="Times New Roman" w:cs="Times New Roman"/>
          <w:b/>
          <w:bCs/>
          <w:kern w:val="0"/>
          <w:sz w:val="22"/>
          <w:szCs w:val="22"/>
          <w:lang w:val="mk" w:bidi="en-US"/>
          <w14:ligatures w14:val="none"/>
        </w:rPr>
        <w:t>-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 Спецификација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6E6AF7"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31A315D1" w14:textId="77777777" w:rsidR="008A72FD" w:rsidRPr="006E6AF7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5888BD67" w14:textId="77777777" w:rsidR="008A72FD" w:rsidRPr="006E6AF7" w:rsidRDefault="008A72FD" w:rsidP="008A72FD">
      <w:pPr>
        <w:spacing w:before="120" w:after="120" w:line="240" w:lineRule="auto"/>
        <w:ind w:left="-142" w:right="-25"/>
        <w:contextualSpacing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Технички спецификации (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барано и понудено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) и количина по место на испорака</w:t>
      </w:r>
    </w:p>
    <w:tbl>
      <w:tblPr>
        <w:tblW w:w="131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445"/>
        <w:gridCol w:w="4443"/>
        <w:gridCol w:w="1075"/>
        <w:gridCol w:w="1208"/>
        <w:gridCol w:w="1068"/>
        <w:gridCol w:w="1098"/>
        <w:gridCol w:w="1075"/>
        <w:gridCol w:w="1208"/>
      </w:tblGrid>
      <w:tr w:rsidR="006C2D81" w:rsidRPr="006E6AF7" w14:paraId="610C22AB" w14:textId="77777777" w:rsidTr="00026D5F">
        <w:trPr>
          <w:trHeight w:val="388"/>
        </w:trPr>
        <w:tc>
          <w:tcPr>
            <w:tcW w:w="8746" w:type="dxa"/>
            <w:gridSpan w:val="5"/>
            <w:shd w:val="clear" w:color="000000" w:fill="D9D9D9"/>
            <w:vAlign w:val="center"/>
          </w:tcPr>
          <w:p w14:paraId="0C162F8B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Барано</w:t>
            </w:r>
          </w:p>
        </w:tc>
        <w:tc>
          <w:tcPr>
            <w:tcW w:w="4449" w:type="dxa"/>
            <w:gridSpan w:val="4"/>
            <w:shd w:val="clear" w:color="000000" w:fill="D9D9D9"/>
            <w:vAlign w:val="center"/>
          </w:tcPr>
          <w:p w14:paraId="4A2AA516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а</w:t>
            </w:r>
          </w:p>
        </w:tc>
      </w:tr>
      <w:tr w:rsidR="006C2D81" w:rsidRPr="006E6AF7" w14:paraId="682325CB" w14:textId="77777777" w:rsidTr="00026D5F">
        <w:trPr>
          <w:trHeight w:val="780"/>
        </w:trPr>
        <w:tc>
          <w:tcPr>
            <w:tcW w:w="2020" w:type="dxa"/>
            <w:gridSpan w:val="2"/>
            <w:shd w:val="clear" w:color="000000" w:fill="D9D9D9"/>
            <w:vAlign w:val="center"/>
            <w:hideMark/>
          </w:tcPr>
          <w:p w14:paraId="299AE69E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Уп.бр</w:t>
            </w:r>
            <w:proofErr w:type="spellEnd"/>
          </w:p>
        </w:tc>
        <w:tc>
          <w:tcPr>
            <w:tcW w:w="4443" w:type="dxa"/>
            <w:shd w:val="clear" w:color="000000" w:fill="D9D9D9"/>
            <w:vAlign w:val="center"/>
            <w:hideMark/>
          </w:tcPr>
          <w:p w14:paraId="368E15D6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</w:t>
            </w:r>
          </w:p>
        </w:tc>
        <w:tc>
          <w:tcPr>
            <w:tcW w:w="1075" w:type="dxa"/>
            <w:shd w:val="clear" w:color="000000" w:fill="D9D9D9"/>
            <w:vAlign w:val="center"/>
            <w:hideMark/>
          </w:tcPr>
          <w:p w14:paraId="03E895CD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14:paraId="0CC791E6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14:paraId="5F34CF69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 и понуден модел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14:paraId="0805EB74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 модел</w:t>
            </w:r>
          </w:p>
        </w:tc>
        <w:tc>
          <w:tcPr>
            <w:tcW w:w="1075" w:type="dxa"/>
            <w:shd w:val="clear" w:color="000000" w:fill="D9D9D9"/>
            <w:vAlign w:val="center"/>
          </w:tcPr>
          <w:p w14:paraId="662681BA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14:paraId="6E4BAC70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</w:tr>
      <w:tr w:rsidR="006C2D81" w:rsidRPr="006E6AF7" w14:paraId="35D32FB2" w14:textId="77777777" w:rsidTr="00026D5F">
        <w:trPr>
          <w:trHeight w:val="330"/>
        </w:trPr>
        <w:tc>
          <w:tcPr>
            <w:tcW w:w="575" w:type="dxa"/>
            <w:shd w:val="clear" w:color="auto" w:fill="auto"/>
            <w:hideMark/>
          </w:tcPr>
          <w:p w14:paraId="276DC62C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9584F44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Лаптоп 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BE5AFE9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Преносен компјутер (лаптоп)</w:t>
            </w:r>
          </w:p>
          <w:p w14:paraId="059A26B6" w14:textId="53D96605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  Процесор  Минимум работна фреквенција од 4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GHz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, Минимум 4 јадра 8 нишки Минимум 4MB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Cache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 меморија</w:t>
            </w:r>
          </w:p>
          <w:p w14:paraId="05CBB5EA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Рам меморија  Минимум 8 GB DDR4 </w:t>
            </w:r>
          </w:p>
          <w:p w14:paraId="730E8269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Тврд диск            Минимум 256 - 512 GB SSD</w:t>
            </w:r>
          </w:p>
          <w:p w14:paraId="0EADDD06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Екран:  Минимум 15,6" FHD</w:t>
            </w:r>
          </w:p>
          <w:p w14:paraId="3F04F1CB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Камера:               Минимум 0,3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Mpix</w:t>
            </w:r>
            <w:proofErr w:type="spellEnd"/>
          </w:p>
          <w:p w14:paraId="3BBCBE94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Графичка картичка         Интегрирана UHD или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еквивалентнo</w:t>
            </w:r>
            <w:proofErr w:type="spellEnd"/>
          </w:p>
          <w:p w14:paraId="52E818B1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Мрежна картичка          Минимум 10/100/1000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GbE</w:t>
            </w:r>
            <w:proofErr w:type="spellEnd"/>
          </w:p>
          <w:p w14:paraId="2D0831D7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Аудио   Интегрирани два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звучника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 и еден микрофон</w:t>
            </w:r>
          </w:p>
          <w:p w14:paraId="2E6CE265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Порти     Минимум 1 x 1.4b HDMI</w:t>
            </w:r>
          </w:p>
          <w:p w14:paraId="2235F5A4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  Минимум 2 x 3.1 USB</w:t>
            </w:r>
          </w:p>
          <w:p w14:paraId="0B1D49DB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 xml:space="preserve">  Минимум 1 x 2.0 USB</w:t>
            </w:r>
          </w:p>
          <w:p w14:paraId="7DA70FA7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Резолуција        Минимум 1920 x 1080</w:t>
            </w:r>
          </w:p>
          <w:p w14:paraId="0D10633F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Тастатура            Интегрирана со англиска интернационална</w:t>
            </w:r>
          </w:p>
          <w:p w14:paraId="0E83224E" w14:textId="77777777" w:rsidR="006C2D81" w:rsidRDefault="006C2D81" w:rsidP="00026D5F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  <w:r w:rsidRPr="006E6AF7">
              <w:rPr>
                <w:rFonts w:ascii="Times New Roman" w:eastAsia="Microsoft Sans Serif" w:hAnsi="Times New Roman" w:cs="Times New Roman"/>
                <w:sz w:val="22"/>
                <w:lang w:val="mk" w:bidi="en-US"/>
              </w:rPr>
              <w:t>Оперативен систем        Лиценциран Windows 11 Professional или еквивалентен</w:t>
            </w:r>
          </w:p>
          <w:p w14:paraId="7310D4DA" w14:textId="14AB76F0" w:rsidR="00026D5F" w:rsidRPr="00026D5F" w:rsidRDefault="00026D5F" w:rsidP="00026D5F">
            <w:pPr>
              <w:tabs>
                <w:tab w:val="left" w:pos="360"/>
              </w:tabs>
              <w:spacing w:after="0" w:line="240" w:lineRule="auto"/>
              <w:ind w:left="90" w:right="-25"/>
              <w:rPr>
                <w:rFonts w:ascii="Times New Roman" w:eastAsia="Microsoft Sans Serif" w:hAnsi="Times New Roman" w:cs="Times New Roman"/>
                <w:sz w:val="22"/>
                <w:lang w:bidi="en-US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7C2A19C" w14:textId="2900785F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0BEC599" w14:textId="1216AF8D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F55F3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811D2C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14:paraId="1A490F48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FDBFF04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6C2D81" w:rsidRPr="006E6AF7" w14:paraId="5BF9C10C" w14:textId="77777777" w:rsidTr="00026D5F">
        <w:trPr>
          <w:trHeight w:val="675"/>
        </w:trPr>
        <w:tc>
          <w:tcPr>
            <w:tcW w:w="575" w:type="dxa"/>
            <w:shd w:val="clear" w:color="auto" w:fill="auto"/>
            <w:vAlign w:val="center"/>
            <w:hideMark/>
          </w:tcPr>
          <w:p w14:paraId="01D9813B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2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03F6571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Принтер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6B234B96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Функции             Печатење, копирање, скенирање</w:t>
            </w:r>
          </w:p>
          <w:p w14:paraId="4417986D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Формат                Минимум A4, B5, A6</w:t>
            </w:r>
          </w:p>
          <w:p w14:paraId="583F6CD5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lastRenderedPageBreak/>
              <w:t>Брзина на печатење      Минимум (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mono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 xml:space="preserve">): 25 -35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стр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>/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мин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 xml:space="preserve"> (ISO)</w:t>
            </w:r>
          </w:p>
          <w:p w14:paraId="143EFC0D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4F583BF0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Резолуција на печатење              Минимум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моно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 xml:space="preserve">: 1200 x 12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dpi</w:t>
            </w:r>
            <w:proofErr w:type="spellEnd"/>
          </w:p>
          <w:p w14:paraId="07004F64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Минимум боја: 4800 x 12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dpi</w:t>
            </w:r>
            <w:proofErr w:type="spellEnd"/>
          </w:p>
          <w:p w14:paraId="31F263B4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Месечен волумен на печатење               Минимум 5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стр</w:t>
            </w:r>
            <w:proofErr w:type="spellEnd"/>
          </w:p>
          <w:p w14:paraId="3AE7C8F5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Меморија          Минимум 128 MB</w:t>
            </w:r>
          </w:p>
          <w:p w14:paraId="69152D4D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Процесор           Минимум 6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MHz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14:paraId="6C77DC0E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Брзина на копирање    Минимум боја: до 30 до 34 стр./мин.</w:t>
            </w:r>
          </w:p>
          <w:p w14:paraId="4D41F34E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761FD8AA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Резолуција на копирање            Минимум (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моно</w:t>
            </w:r>
            <w:proofErr w:type="spellEnd"/>
            <w:r w:rsidRPr="006E6AF7">
              <w:rPr>
                <w:rFonts w:ascii="Times New Roman" w:hAnsi="Times New Roman" w:cs="Times New Roman"/>
                <w:lang w:val="mk-MK"/>
              </w:rPr>
              <w:t xml:space="preserve">): до 600 x 6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dpi</w:t>
            </w:r>
            <w:proofErr w:type="spellEnd"/>
          </w:p>
          <w:p w14:paraId="3EC7F016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</w:p>
          <w:p w14:paraId="17525F6D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Резолуција на скенирање           Минимум 600 х 6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dpi</w:t>
            </w:r>
            <w:proofErr w:type="spellEnd"/>
          </w:p>
          <w:p w14:paraId="4E238D7F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 xml:space="preserve">                  600 х 1200 </w:t>
            </w:r>
            <w:proofErr w:type="spellStart"/>
            <w:r w:rsidRPr="006E6AF7">
              <w:rPr>
                <w:rFonts w:ascii="Times New Roman" w:hAnsi="Times New Roman" w:cs="Times New Roman"/>
                <w:lang w:val="mk-MK"/>
              </w:rPr>
              <w:t>dpi</w:t>
            </w:r>
            <w:proofErr w:type="spellEnd"/>
          </w:p>
          <w:p w14:paraId="44F8241E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Поддржани формати    Минимум PDF, JPEG, TIFF, PDF, BMP, PNG</w:t>
            </w:r>
          </w:p>
          <w:p w14:paraId="7E8E6AB6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Капацитет за внесување хартија             Минимум 150 до 250 листови</w:t>
            </w:r>
          </w:p>
          <w:p w14:paraId="38A0C3D3" w14:textId="77777777" w:rsidR="006C2D81" w:rsidRPr="006E6AF7" w:rsidRDefault="006C2D81" w:rsidP="00F43D70">
            <w:pPr>
              <w:pStyle w:val="PlainText"/>
              <w:rPr>
                <w:rFonts w:ascii="Times New Roman" w:hAnsi="Times New Roman" w:cs="Times New Roman"/>
                <w:lang w:val="mk-MK"/>
              </w:rPr>
            </w:pPr>
            <w:r w:rsidRPr="006E6AF7">
              <w:rPr>
                <w:rFonts w:ascii="Times New Roman" w:hAnsi="Times New Roman" w:cs="Times New Roman"/>
                <w:lang w:val="mk-MK"/>
              </w:rPr>
              <w:t>Гаранција           Минимум 24 месеци</w:t>
            </w:r>
          </w:p>
          <w:p w14:paraId="0A854B4D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6A66DB0" w14:textId="25F5A4D4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lastRenderedPageBreak/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9CAD2EE" w14:textId="5BC13181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50AADB4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5B6C9E6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14:paraId="306C71E5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B5A22E6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6C2D81" w:rsidRPr="006E6AF7" w14:paraId="75D4B888" w14:textId="77777777" w:rsidTr="00026D5F">
        <w:trPr>
          <w:trHeight w:val="345"/>
        </w:trPr>
        <w:tc>
          <w:tcPr>
            <w:tcW w:w="575" w:type="dxa"/>
            <w:shd w:val="clear" w:color="auto" w:fill="auto"/>
            <w:vAlign w:val="center"/>
            <w:hideMark/>
          </w:tcPr>
          <w:p w14:paraId="176FCDFE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3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373E3A94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Проектор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695A072C" w14:textId="472EBE28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истем за проекција: TFT LCD екран од</w:t>
            </w:r>
            <w:r w:rsidR="00542851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мин.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4,41 инчи</w:t>
            </w:r>
          </w:p>
          <w:p w14:paraId="3DD200CC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Нативна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резолуција: 1920×1080 (1080P)</w:t>
            </w:r>
          </w:p>
          <w:p w14:paraId="3C755578" w14:textId="17379D04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Осветленост: 4.000 </w:t>
            </w:r>
            <w:proofErr w:type="spellStart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лумени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</w:p>
          <w:p w14:paraId="7C5CC1BE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контраст: 1.000:1</w:t>
            </w:r>
          </w:p>
          <w:p w14:paraId="0D819E79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бјектив: стаклена леќа</w:t>
            </w:r>
          </w:p>
          <w:p w14:paraId="40A93297" w14:textId="2F851A88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Фокусна должина: </w:t>
            </w:r>
            <w:r w:rsidR="001B646D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-MK" w:bidi="en-US"/>
                <w14:ligatures w14:val="none"/>
              </w:rPr>
              <w:t xml:space="preserve">мин. 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42 mm</w:t>
            </w:r>
          </w:p>
          <w:p w14:paraId="3606B242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Фокусирање: електричен фокус</w:t>
            </w:r>
          </w:p>
          <w:p w14:paraId="39F15AEE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ширина и висина: 16:9 и 4:3</w:t>
            </w:r>
          </w:p>
          <w:p w14:paraId="7B3A24D7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lastRenderedPageBreak/>
              <w:t>Јазик: Англиски/Слободен/Спа/Порт/Бен…над 20 јазици</w:t>
            </w:r>
          </w:p>
          <w:p w14:paraId="00A437C8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Тип на ламба: LED, век на траење од 50.000 часа</w:t>
            </w:r>
          </w:p>
          <w:p w14:paraId="36FCA7E2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Зумирање на слика: Електрично зумирање со далечинско</w:t>
            </w:r>
          </w:p>
          <w:p w14:paraId="15C153BC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Големина на слика: 40-200 инчи</w:t>
            </w:r>
          </w:p>
          <w:p w14:paraId="34B60EF1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ооднос на фрлање: 1,39</w:t>
            </w:r>
            <w:r w:rsidRPr="006E6AF7">
              <w:rPr>
                <w:rFonts w:ascii="Times New Roman" w:eastAsia="MS Gothic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：</w:t>
            </w: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  <w:p w14:paraId="4767FD81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Трепезоидна</w:t>
            </w:r>
            <w:proofErr w:type="spellEnd"/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корекција: автоматска корекција на трапезоидна корекција во 4 точки (вертикална: ±30°, хоризонтална: ±10°)</w:t>
            </w:r>
          </w:p>
          <w:p w14:paraId="7B75226A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Звучник: 4Ω 5W x 2</w:t>
            </w:r>
          </w:p>
          <w:p w14:paraId="57B63391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Работен напон: AC100-240V / 50-60Hz</w:t>
            </w:r>
          </w:p>
          <w:p w14:paraId="03E533A5" w14:textId="77777777" w:rsidR="006C2D81" w:rsidRPr="006E6AF7" w:rsidRDefault="006C2D81" w:rsidP="00F43D70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лезен терминал: HDMI×2 / USB×2 / AV</w:t>
            </w:r>
          </w:p>
          <w:p w14:paraId="5A14CC4F" w14:textId="638F4C6B" w:rsidR="006C2D81" w:rsidRPr="006E6AF7" w:rsidRDefault="006C2D81" w:rsidP="001B646D">
            <w:pPr>
              <w:tabs>
                <w:tab w:val="left" w:pos="360"/>
              </w:tabs>
              <w:spacing w:after="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Излезен терминал: АУДИО ИЗЛЕЗ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EEC677" w14:textId="453FE92D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lastRenderedPageBreak/>
              <w:t>Парч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40C647" w14:textId="3FE140A2" w:rsidR="006C2D81" w:rsidRPr="006E6AF7" w:rsidRDefault="00BF05C3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1038629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F3E89BD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14:paraId="1D37165E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561D928" w14:textId="77777777" w:rsidR="006C2D81" w:rsidRPr="006E6AF7" w:rsidRDefault="006C2D81" w:rsidP="00F43D70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E6AF7">
              <w:rPr>
                <w:rFonts w:ascii="Times New Roman" w:eastAsia="Microsoft Sans Serif" w:hAnsi="Times New Roman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</w:tbl>
    <w:p w14:paraId="7CE85CBD" w14:textId="77777777" w:rsidR="008A72FD" w:rsidRDefault="008A72FD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0E063802" w14:textId="77777777"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26C0AF9B" w14:textId="77777777"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0CF94426" w14:textId="77777777"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21F32B32" w14:textId="77777777"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615C3C74" w14:textId="77777777" w:rsid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  <w:sectPr w:rsidR="00026D5F" w:rsidSect="00026D5F">
          <w:pgSz w:w="15840" w:h="12240" w:orient="landscape"/>
          <w:pgMar w:top="1440" w:right="1440" w:bottom="1710" w:left="1440" w:header="712" w:footer="222" w:gutter="0"/>
          <w:cols w:space="720"/>
          <w:docGrid w:linePitch="326"/>
        </w:sectPr>
      </w:pPr>
    </w:p>
    <w:p w14:paraId="2A848E21" w14:textId="77777777" w:rsidR="00026D5F" w:rsidRPr="00026D5F" w:rsidRDefault="00026D5F" w:rsidP="008A72FD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right="-25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bidi="en-US"/>
          <w14:ligatures w14:val="none"/>
        </w:rPr>
      </w:pPr>
    </w:p>
    <w:p w14:paraId="793AA6E2" w14:textId="77777777" w:rsidR="008A72FD" w:rsidRPr="006E6AF7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Фиксна цен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Цените наведени погоре се фиксни и не подлежат на какво било прилагодување за време на извршувањето на договорот.</w:t>
      </w:r>
    </w:p>
    <w:p w14:paraId="5A211F6A" w14:textId="77777777" w:rsidR="008A72FD" w:rsidRPr="006E6AF7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43BF1454" w14:textId="584BB88C" w:rsidR="008A72FD" w:rsidRPr="006E6AF7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b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-MK" w:bidi="en-US"/>
          <w14:ligatures w14:val="none"/>
        </w:rPr>
        <w:t xml:space="preserve">Рок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на испорак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Испораката треба да биде завршен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за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не повеќе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 xml:space="preserve">од </w:t>
      </w:r>
      <w:r w:rsidR="00C26102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20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работни денови од датумот на писмената нарачка дадена од купувачот.</w:t>
      </w:r>
    </w:p>
    <w:p w14:paraId="147BA6CC" w14:textId="77777777" w:rsidR="008A72FD" w:rsidRPr="006E6AF7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bCs/>
          <w:kern w:val="0"/>
          <w:sz w:val="22"/>
          <w:szCs w:val="22"/>
          <w:lang w:val="mk" w:bidi="en-US"/>
          <w14:ligatures w14:val="none"/>
        </w:rPr>
      </w:pPr>
    </w:p>
    <w:p w14:paraId="66BA9023" w14:textId="77777777" w:rsidR="008A72FD" w:rsidRPr="006E6AF7" w:rsidRDefault="008A72FD" w:rsidP="008A72F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Плаќање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Плаќањето на фактурата ќе биде на следниов начин: 100% од вредноста на договорот ќе се плати во рок од 60 дена од датумот на потврдата за прием на сток</w:t>
      </w:r>
      <w:proofErr w:type="spellStart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ите</w:t>
      </w:r>
      <w:proofErr w:type="spellEnd"/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, издадена од купувачот.</w:t>
      </w:r>
    </w:p>
    <w:p w14:paraId="1E38791E" w14:textId="77777777" w:rsidR="008A72FD" w:rsidRPr="006E6AF7" w:rsidRDefault="008A72FD" w:rsidP="008A72FD">
      <w:p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</w:p>
    <w:p w14:paraId="54A2BA73" w14:textId="01EF75C4" w:rsidR="001E6193" w:rsidRPr="006E6AF7" w:rsidRDefault="008A72FD" w:rsidP="00363C2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</w:pP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Гаранција: 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Гаранцијата за сите производи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-MK" w:bidi="en-US"/>
          <w14:ligatures w14:val="none"/>
        </w:rPr>
        <w:t>/стоки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мора да биде најмалку </w:t>
      </w:r>
      <w:r w:rsidR="00C26102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>2</w:t>
      </w:r>
      <w:r w:rsidRPr="006E6AF7">
        <w:rPr>
          <w:rFonts w:ascii="Times New Roman" w:eastAsia="Microsoft Sans Serif" w:hAnsi="Times New Roman" w:cs="Times New Roman"/>
          <w:kern w:val="0"/>
          <w:sz w:val="22"/>
          <w:szCs w:val="22"/>
          <w:lang w:val="mk" w:bidi="en-US"/>
          <w14:ligatures w14:val="none"/>
        </w:rPr>
        <w:t xml:space="preserve"> години, или како што е препорачано од производителот.</w:t>
      </w:r>
    </w:p>
    <w:sectPr w:rsidR="001E6193" w:rsidRPr="006E6AF7" w:rsidSect="00026D5F">
      <w:pgSz w:w="12240" w:h="15840"/>
      <w:pgMar w:top="1440" w:right="1710" w:bottom="1440" w:left="1440" w:header="712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8685" w14:textId="77777777" w:rsidR="003745C0" w:rsidRDefault="003745C0">
      <w:pPr>
        <w:spacing w:after="0" w:line="240" w:lineRule="auto"/>
      </w:pPr>
      <w:r>
        <w:separator/>
      </w:r>
    </w:p>
  </w:endnote>
  <w:endnote w:type="continuationSeparator" w:id="0">
    <w:p w14:paraId="5CA4CC43" w14:textId="77777777" w:rsidR="003745C0" w:rsidRDefault="003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Cn Light">
    <w:altName w:val="Arial Narrow"/>
    <w:panose1 w:val="02000506030000020004"/>
    <w:charset w:val="00"/>
    <w:family w:val="modern"/>
    <w:notTrueType/>
    <w:pitch w:val="variable"/>
    <w:sig w:usb0="A00002AF" w:usb1="5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2B25" w14:textId="77777777" w:rsidR="003745C0" w:rsidRDefault="003745C0">
      <w:pPr>
        <w:spacing w:after="0" w:line="240" w:lineRule="auto"/>
      </w:pPr>
      <w:r>
        <w:separator/>
      </w:r>
    </w:p>
  </w:footnote>
  <w:footnote w:type="continuationSeparator" w:id="0">
    <w:p w14:paraId="7B3E29A2" w14:textId="77777777" w:rsidR="003745C0" w:rsidRDefault="0037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F3"/>
    <w:multiLevelType w:val="hybridMultilevel"/>
    <w:tmpl w:val="11B0D6EE"/>
    <w:lvl w:ilvl="0" w:tplc="D2BC233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91B0466"/>
    <w:multiLevelType w:val="hybridMultilevel"/>
    <w:tmpl w:val="249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876"/>
    <w:multiLevelType w:val="hybridMultilevel"/>
    <w:tmpl w:val="9F502EBC"/>
    <w:lvl w:ilvl="0" w:tplc="042F001B">
      <w:start w:val="1"/>
      <w:numFmt w:val="lowerRoman"/>
      <w:lvlText w:val="%1."/>
      <w:lvlJc w:val="right"/>
      <w:pPr>
        <w:ind w:left="2520" w:hanging="360"/>
      </w:p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55959"/>
    <w:multiLevelType w:val="hybridMultilevel"/>
    <w:tmpl w:val="C3E4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F65"/>
    <w:multiLevelType w:val="hybridMultilevel"/>
    <w:tmpl w:val="2DEAED26"/>
    <w:lvl w:ilvl="0" w:tplc="5994D65A">
      <w:start w:val="1"/>
      <w:numFmt w:val="decimal"/>
      <w:lvlText w:val="%1."/>
      <w:lvlJc w:val="left"/>
      <w:pPr>
        <w:ind w:left="720" w:hanging="720"/>
      </w:pPr>
      <w:rPr>
        <w:rFonts w:ascii="StobiSerifCn Light" w:eastAsia="Microsoft Sans Serif" w:hAnsi="StobiSerifCn Light" w:cs="Times New Roman" w:hint="default"/>
        <w:b/>
        <w:color w:val="auto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6" w15:restartNumberingAfterBreak="0">
    <w:nsid w:val="230829D0"/>
    <w:multiLevelType w:val="hybridMultilevel"/>
    <w:tmpl w:val="089E11F0"/>
    <w:lvl w:ilvl="0" w:tplc="59A6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B1263"/>
    <w:multiLevelType w:val="hybridMultilevel"/>
    <w:tmpl w:val="437428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884"/>
    <w:multiLevelType w:val="hybridMultilevel"/>
    <w:tmpl w:val="D58C1A52"/>
    <w:lvl w:ilvl="0" w:tplc="2C6A3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30D4A1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F7555"/>
    <w:multiLevelType w:val="hybridMultilevel"/>
    <w:tmpl w:val="BFD4A24E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ED34065"/>
    <w:multiLevelType w:val="hybridMultilevel"/>
    <w:tmpl w:val="5CBE4C92"/>
    <w:lvl w:ilvl="0" w:tplc="030AFB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B05EC"/>
    <w:multiLevelType w:val="multilevel"/>
    <w:tmpl w:val="D334E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573C5820"/>
    <w:multiLevelType w:val="hybridMultilevel"/>
    <w:tmpl w:val="F6F25E2A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0409001B">
      <w:start w:val="1"/>
      <w:numFmt w:val="lowerRoman"/>
      <w:lvlText w:val="%2."/>
      <w:lvlJc w:val="right"/>
      <w:pPr>
        <w:ind w:left="764" w:hanging="196"/>
      </w:pPr>
      <w:rPr>
        <w:rFonts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 w15:restartNumberingAfterBreak="0">
    <w:nsid w:val="59E624DE"/>
    <w:multiLevelType w:val="hybridMultilevel"/>
    <w:tmpl w:val="247C1EC2"/>
    <w:lvl w:ilvl="0" w:tplc="042F001B">
      <w:start w:val="1"/>
      <w:numFmt w:val="low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4F32"/>
    <w:multiLevelType w:val="hybridMultilevel"/>
    <w:tmpl w:val="0054F8D4"/>
    <w:lvl w:ilvl="0" w:tplc="BA46ACBA">
      <w:start w:val="1"/>
      <w:numFmt w:val="decimal"/>
      <w:lvlText w:val="%1."/>
      <w:lvlJc w:val="left"/>
      <w:pPr>
        <w:ind w:left="1080" w:hanging="360"/>
      </w:pPr>
      <w:rPr>
        <w:rFonts w:eastAsia="MS Gothic" w:hint="default"/>
        <w:color w:val="auto"/>
        <w:w w:val="105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373692"/>
    <w:multiLevelType w:val="hybridMultilevel"/>
    <w:tmpl w:val="3D0C867E"/>
    <w:lvl w:ilvl="0" w:tplc="BA8413E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color w:val="auto"/>
        <w:w w:val="105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28C6"/>
    <w:multiLevelType w:val="hybridMultilevel"/>
    <w:tmpl w:val="86C8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6EF0"/>
    <w:multiLevelType w:val="hybridMultilevel"/>
    <w:tmpl w:val="7E38BE32"/>
    <w:lvl w:ilvl="0" w:tplc="F878D174">
      <w:start w:val="1"/>
      <w:numFmt w:val="decimal"/>
      <w:lvlText w:val="%1."/>
      <w:lvlJc w:val="left"/>
      <w:pPr>
        <w:ind w:left="644" w:hanging="360"/>
        <w:jc w:val="right"/>
      </w:pPr>
      <w:rPr>
        <w:rFonts w:ascii="StobiSerifCn Light" w:eastAsia="Microsoft Sans Serif" w:hAnsi="StobiSerifCn Light" w:cs="Microsoft Sans Serif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9" w15:restartNumberingAfterBreak="0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343A43"/>
    <w:multiLevelType w:val="hybridMultilevel"/>
    <w:tmpl w:val="8E444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E6D"/>
    <w:multiLevelType w:val="hybridMultilevel"/>
    <w:tmpl w:val="3250A306"/>
    <w:lvl w:ilvl="0" w:tplc="A5066754">
      <w:start w:val="1"/>
      <w:numFmt w:val="decimal"/>
      <w:lvlText w:val="%1."/>
      <w:lvlJc w:val="left"/>
      <w:pPr>
        <w:ind w:left="720" w:hanging="720"/>
      </w:pPr>
      <w:rPr>
        <w:rFonts w:ascii="StobiSerifCn Light" w:eastAsia="MS Gothic" w:hAnsi="StobiSerifCn Light" w:cs="Times New Roman" w:hint="default"/>
        <w:w w:val="100"/>
        <w:sz w:val="22"/>
        <w:szCs w:val="24"/>
        <w:lang w:eastAsia="en-US" w:bidi="ar-SA"/>
      </w:rPr>
    </w:lvl>
    <w:lvl w:ilvl="1" w:tplc="96FCAB30">
      <w:start w:val="1"/>
      <w:numFmt w:val="lowerRoman"/>
      <w:lvlText w:val="(%2)"/>
      <w:lvlJc w:val="left"/>
      <w:pPr>
        <w:ind w:left="1675" w:hanging="196"/>
      </w:pPr>
      <w:rPr>
        <w:rFonts w:ascii="Times New Roman" w:eastAsia="MS Gothic" w:hAnsi="Times New Roman" w:cs="Times New Roman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22" w15:restartNumberingAfterBreak="0">
    <w:nsid w:val="7D370B0C"/>
    <w:multiLevelType w:val="hybridMultilevel"/>
    <w:tmpl w:val="A0FED96E"/>
    <w:lvl w:ilvl="0" w:tplc="5A68E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40965">
    <w:abstractNumId w:val="18"/>
  </w:num>
  <w:num w:numId="2" w16cid:durableId="626551619">
    <w:abstractNumId w:val="11"/>
  </w:num>
  <w:num w:numId="3" w16cid:durableId="554702426">
    <w:abstractNumId w:val="1"/>
  </w:num>
  <w:num w:numId="4" w16cid:durableId="2108038998">
    <w:abstractNumId w:val="19"/>
  </w:num>
  <w:num w:numId="5" w16cid:durableId="1863546257">
    <w:abstractNumId w:val="5"/>
  </w:num>
  <w:num w:numId="6" w16cid:durableId="199439589">
    <w:abstractNumId w:val="8"/>
  </w:num>
  <w:num w:numId="7" w16cid:durableId="1305428228">
    <w:abstractNumId w:val="10"/>
  </w:num>
  <w:num w:numId="8" w16cid:durableId="295330190">
    <w:abstractNumId w:val="22"/>
  </w:num>
  <w:num w:numId="9" w16cid:durableId="1353337737">
    <w:abstractNumId w:val="9"/>
  </w:num>
  <w:num w:numId="10" w16cid:durableId="1792699775">
    <w:abstractNumId w:val="20"/>
  </w:num>
  <w:num w:numId="11" w16cid:durableId="1906917413">
    <w:abstractNumId w:val="21"/>
  </w:num>
  <w:num w:numId="12" w16cid:durableId="923615058">
    <w:abstractNumId w:val="0"/>
  </w:num>
  <w:num w:numId="13" w16cid:durableId="879123502">
    <w:abstractNumId w:val="6"/>
  </w:num>
  <w:num w:numId="14" w16cid:durableId="386346049">
    <w:abstractNumId w:val="7"/>
  </w:num>
  <w:num w:numId="15" w16cid:durableId="922227692">
    <w:abstractNumId w:val="2"/>
  </w:num>
  <w:num w:numId="16" w16cid:durableId="327711104">
    <w:abstractNumId w:val="12"/>
  </w:num>
  <w:num w:numId="17" w16cid:durableId="1314062956">
    <w:abstractNumId w:val="4"/>
  </w:num>
  <w:num w:numId="18" w16cid:durableId="763721074">
    <w:abstractNumId w:val="13"/>
  </w:num>
  <w:num w:numId="19" w16cid:durableId="1660815033">
    <w:abstractNumId w:val="17"/>
  </w:num>
  <w:num w:numId="20" w16cid:durableId="1535775262">
    <w:abstractNumId w:val="14"/>
  </w:num>
  <w:num w:numId="21" w16cid:durableId="1438984352">
    <w:abstractNumId w:val="16"/>
  </w:num>
  <w:num w:numId="22" w16cid:durableId="1973366661">
    <w:abstractNumId w:val="3"/>
  </w:num>
  <w:num w:numId="23" w16cid:durableId="278996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D"/>
    <w:rsid w:val="00026D5F"/>
    <w:rsid w:val="00071F2A"/>
    <w:rsid w:val="00096A15"/>
    <w:rsid w:val="000A3C0E"/>
    <w:rsid w:val="000B356A"/>
    <w:rsid w:val="000C153B"/>
    <w:rsid w:val="00104E59"/>
    <w:rsid w:val="001B5AF6"/>
    <w:rsid w:val="001B646D"/>
    <w:rsid w:val="001E6193"/>
    <w:rsid w:val="001F6B1C"/>
    <w:rsid w:val="0027393F"/>
    <w:rsid w:val="002750CD"/>
    <w:rsid w:val="00282904"/>
    <w:rsid w:val="002837E1"/>
    <w:rsid w:val="00363C2D"/>
    <w:rsid w:val="003745C0"/>
    <w:rsid w:val="003B6DD0"/>
    <w:rsid w:val="004D0745"/>
    <w:rsid w:val="00542851"/>
    <w:rsid w:val="005666EE"/>
    <w:rsid w:val="00596B12"/>
    <w:rsid w:val="0060790C"/>
    <w:rsid w:val="006C2D81"/>
    <w:rsid w:val="006E6AF7"/>
    <w:rsid w:val="006F0DF9"/>
    <w:rsid w:val="007B603D"/>
    <w:rsid w:val="008762AF"/>
    <w:rsid w:val="008A495F"/>
    <w:rsid w:val="008A72FD"/>
    <w:rsid w:val="009903DA"/>
    <w:rsid w:val="00A31168"/>
    <w:rsid w:val="00B04F9D"/>
    <w:rsid w:val="00BC662F"/>
    <w:rsid w:val="00BF05C3"/>
    <w:rsid w:val="00C26102"/>
    <w:rsid w:val="00E22EC3"/>
    <w:rsid w:val="00F47F7D"/>
    <w:rsid w:val="00F71A4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69D8"/>
  <w15:chartTrackingRefBased/>
  <w15:docId w15:val="{5F807695-F2B2-40E1-A380-3A4E939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FD"/>
  </w:style>
  <w:style w:type="character" w:styleId="Hyperlink">
    <w:name w:val="Hyperlink"/>
    <w:basedOn w:val="DefaultParagraphFont"/>
    <w:uiPriority w:val="99"/>
    <w:unhideWhenUsed/>
    <w:rsid w:val="00B04F9D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3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3C2D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C2D"/>
    <w:rPr>
      <w:rFonts w:ascii="Calibri" w:hAnsi="Calibri" w:cs="Calibr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F7"/>
  </w:style>
  <w:style w:type="character" w:styleId="UnresolvedMention">
    <w:name w:val="Unresolved Mention"/>
    <w:basedOn w:val="DefaultParagraphFont"/>
    <w:uiPriority w:val="99"/>
    <w:semiHidden/>
    <w:unhideWhenUsed/>
    <w:rsid w:val="00C2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stivecen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nfo@assistive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sistive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FE8F-A1C4-4236-A012-C1C830F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imeska</dc:creator>
  <cp:keywords/>
  <dc:description/>
  <cp:lastModifiedBy>Maja Bundaleski</cp:lastModifiedBy>
  <cp:revision>2</cp:revision>
  <cp:lastPrinted>2025-07-16T13:45:00Z</cp:lastPrinted>
  <dcterms:created xsi:type="dcterms:W3CDTF">2025-09-05T09:49:00Z</dcterms:created>
  <dcterms:modified xsi:type="dcterms:W3CDTF">2025-09-05T09:49:00Z</dcterms:modified>
</cp:coreProperties>
</file>